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386DF" w:rsidR="00E4321B" w:rsidRPr="00E4321B" w:rsidRDefault="00381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5FEA6F" w:rsidR="00DF4FD8" w:rsidRPr="00DF4FD8" w:rsidRDefault="00381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D2219" w:rsidR="00DF4FD8" w:rsidRPr="0075070E" w:rsidRDefault="00381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44831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B2C04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A5ED4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ADA732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FCB83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35BF59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D9686" w:rsidR="00DF4FD8" w:rsidRPr="00DF4FD8" w:rsidRDefault="0038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946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12F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58F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280361" w:rsidR="00DF4FD8" w:rsidRPr="00381E8B" w:rsidRDefault="0038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CE4FDF" w:rsidR="00DF4FD8" w:rsidRPr="00381E8B" w:rsidRDefault="0038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1D288A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72D334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19B236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647132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C54051" w:rsidR="00DF4FD8" w:rsidRPr="00381E8B" w:rsidRDefault="0038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0792C8" w:rsidR="00DF4FD8" w:rsidRPr="00381E8B" w:rsidRDefault="0038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92963F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DF9B92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F4D396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4BACE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79E20C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EA66F0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F3CC85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4D2F41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C4E469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4A897B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EA3598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974C57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8AEE3B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18DE8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46F4B5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D5774D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AA241F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1B89C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1545FD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8D70D6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5EDF7A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124AAB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7D94DC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C4A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3EA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BF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689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93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D2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697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DF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EE16D" w:rsidR="00B87141" w:rsidRPr="0075070E" w:rsidRDefault="00381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F79E1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FF3E9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599C34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0154C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76A2C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82A0F4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31B7C8" w:rsidR="00B87141" w:rsidRPr="00DF4FD8" w:rsidRDefault="0038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344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16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32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FFE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2A9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460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E1B68C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C685C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A62B09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08E722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5D6C78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D5F51A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5D3999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685054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C4685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093750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AAFE46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B9BA7A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938613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32E65C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D89849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65D8F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01487A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91ED50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36F80B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8375D2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6AAE15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AE600F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068E1" w:rsidR="00DF0BAE" w:rsidRPr="00381E8B" w:rsidRDefault="0038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6A88DB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222D3D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346A8C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308FC3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E3007C" w:rsidR="00DF0BAE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968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D9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4F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79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96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3F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9D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AE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E7EDA4" w:rsidR="00857029" w:rsidRPr="0075070E" w:rsidRDefault="00381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88B7C9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C85F82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EA641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724AD7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96D95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101E9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D61726" w:rsidR="00857029" w:rsidRPr="00DF4FD8" w:rsidRDefault="0038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2F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B82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36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7B1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05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72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4A59B1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834CC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880599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A2F7AE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2E9DB9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53B0AF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640F9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7975DB" w:rsidR="00DF4FD8" w:rsidRPr="00381E8B" w:rsidRDefault="0038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00B15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11675F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E1E2C6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0A5DA8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1B7F41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D34CB6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7C5B9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3B4CE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76FD24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DAD5C8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11EAA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DC657C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DA132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9372A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DCF64C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BC14F2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1A48AF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FFC4CD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64C006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52445A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1EFA9E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D2FC3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CFA5B7" w:rsidR="00DF4FD8" w:rsidRPr="004020EB" w:rsidRDefault="0038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7154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311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73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F34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79E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9431F" w:rsidR="00C54E9D" w:rsidRDefault="00381E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FFF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B3B43F" w:rsidR="00C54E9D" w:rsidRDefault="00381E8B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7D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F5A683" w:rsidR="00C54E9D" w:rsidRDefault="00381E8B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2D89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62B62D" w:rsidR="00C54E9D" w:rsidRDefault="00381E8B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1182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7F61F" w:rsidR="00C54E9D" w:rsidRDefault="00381E8B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29D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47D35" w:rsidR="00C54E9D" w:rsidRDefault="00381E8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EF35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16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E31D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B3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465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FB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CB2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1E8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1 Calendar</dc:title>
  <dc:subject>Quarter 1 Calendar with Russia Holidays</dc:subject>
  <dc:creator>General Blue Corporation</dc:creator>
  <keywords>Russia 2025 - Q1 Calendar, Printable, Easy to Customize, Holiday Calendar</keywords>
  <dc:description/>
  <dcterms:created xsi:type="dcterms:W3CDTF">2019-12-12T15:31:00.0000000Z</dcterms:created>
  <dcterms:modified xsi:type="dcterms:W3CDTF">2022-10-18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